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117" w14:textId="3CC6973D" w:rsidR="00C47DB7" w:rsidRPr="00C47DB7" w:rsidRDefault="00C47DB7" w:rsidP="00C47DB7">
      <w:pPr>
        <w:pStyle w:val="Nagwek1"/>
        <w:rPr>
          <w:b w:val="0"/>
          <w:sz w:val="16"/>
          <w:szCs w:val="16"/>
        </w:rPr>
      </w:pPr>
      <w:r w:rsidRPr="00A80674">
        <w:rPr>
          <w:b w:val="0"/>
          <w:sz w:val="16"/>
          <w:szCs w:val="16"/>
        </w:rPr>
        <w:t xml:space="preserve">                                                                                             </w:t>
      </w:r>
      <w:r>
        <w:rPr>
          <w:b w:val="0"/>
          <w:sz w:val="16"/>
          <w:szCs w:val="16"/>
        </w:rPr>
        <w:t xml:space="preserve">                         </w:t>
      </w:r>
      <w:r w:rsidR="002867B4">
        <w:rPr>
          <w:b w:val="0"/>
          <w:sz w:val="16"/>
          <w:szCs w:val="16"/>
        </w:rPr>
        <w:t xml:space="preserve">                          </w:t>
      </w:r>
      <w:r w:rsidR="0000255E">
        <w:rPr>
          <w:b w:val="0"/>
          <w:sz w:val="16"/>
          <w:szCs w:val="16"/>
        </w:rPr>
        <w:t xml:space="preserve"> </w:t>
      </w:r>
      <w:r w:rsidR="002867B4">
        <w:rPr>
          <w:b w:val="0"/>
          <w:sz w:val="16"/>
          <w:szCs w:val="16"/>
        </w:rPr>
        <w:t xml:space="preserve"> </w:t>
      </w:r>
      <w:r w:rsidRPr="00C47DB7">
        <w:rPr>
          <w:b w:val="0"/>
          <w:sz w:val="16"/>
          <w:szCs w:val="16"/>
        </w:rPr>
        <w:t>Za</w:t>
      </w:r>
      <w:r w:rsidR="004D4970">
        <w:rPr>
          <w:b w:val="0"/>
          <w:sz w:val="16"/>
          <w:szCs w:val="16"/>
        </w:rPr>
        <w:t>łą</w:t>
      </w:r>
      <w:r w:rsidR="00ED549C">
        <w:rPr>
          <w:b w:val="0"/>
          <w:sz w:val="16"/>
          <w:szCs w:val="16"/>
        </w:rPr>
        <w:t xml:space="preserve">cznik Nr 2 do Zarządzenia Nr </w:t>
      </w:r>
      <w:r w:rsidR="0038779B">
        <w:rPr>
          <w:b w:val="0"/>
          <w:sz w:val="16"/>
          <w:szCs w:val="16"/>
        </w:rPr>
        <w:t>776</w:t>
      </w:r>
      <w:r w:rsidRPr="00C47DB7">
        <w:rPr>
          <w:b w:val="0"/>
          <w:sz w:val="16"/>
          <w:szCs w:val="16"/>
        </w:rPr>
        <w:t>/2023</w:t>
      </w:r>
    </w:p>
    <w:p w14:paraId="3346A8B4" w14:textId="57FDA1B6" w:rsidR="00C47DB7" w:rsidRPr="00C47DB7" w:rsidRDefault="00C47DB7" w:rsidP="00C47DB7">
      <w:pPr>
        <w:rPr>
          <w:rFonts w:ascii="Times New Roman" w:hAnsi="Times New Roman" w:cs="Times New Roman"/>
          <w:sz w:val="16"/>
          <w:szCs w:val="16"/>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Prezydenta Miasta Świnoujście</w:t>
      </w:r>
    </w:p>
    <w:p w14:paraId="13616EF5" w14:textId="35DAAA05" w:rsidR="00C47DB7" w:rsidRPr="00C47DB7" w:rsidRDefault="00C47DB7" w:rsidP="00C47DB7">
      <w:pPr>
        <w:rPr>
          <w:rFonts w:ascii="Times New Roman" w:hAnsi="Times New Roman" w:cs="Times New Roman"/>
          <w:lang w:bidi="ar-SA"/>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00C07BB3">
        <w:rPr>
          <w:rFonts w:ascii="Times New Roman" w:hAnsi="Times New Roman" w:cs="Times New Roman"/>
          <w:sz w:val="16"/>
          <w:szCs w:val="16"/>
        </w:rPr>
        <w:t xml:space="preserve"> z dnia 28</w:t>
      </w:r>
      <w:r w:rsidR="0038779B">
        <w:rPr>
          <w:rFonts w:ascii="Times New Roman" w:hAnsi="Times New Roman" w:cs="Times New Roman"/>
          <w:sz w:val="16"/>
          <w:szCs w:val="16"/>
        </w:rPr>
        <w:t>.</w:t>
      </w:r>
      <w:r w:rsidR="00ED549C">
        <w:rPr>
          <w:rFonts w:ascii="Times New Roman" w:hAnsi="Times New Roman" w:cs="Times New Roman"/>
          <w:sz w:val="16"/>
          <w:szCs w:val="16"/>
        </w:rPr>
        <w:t>grudnia</w:t>
      </w:r>
      <w:r w:rsidR="004D4970">
        <w:rPr>
          <w:rFonts w:ascii="Times New Roman" w:hAnsi="Times New Roman" w:cs="Times New Roman"/>
          <w:sz w:val="16"/>
          <w:szCs w:val="16"/>
        </w:rPr>
        <w:t xml:space="preserve"> </w:t>
      </w:r>
      <w:r w:rsidRPr="00C47DB7">
        <w:rPr>
          <w:rFonts w:ascii="Times New Roman" w:hAnsi="Times New Roman" w:cs="Times New Roman"/>
          <w:sz w:val="16"/>
          <w:szCs w:val="16"/>
        </w:rPr>
        <w:t xml:space="preserve">2023r. </w:t>
      </w:r>
    </w:p>
    <w:p w14:paraId="4BF78423" w14:textId="7F256991" w:rsidR="00D55416" w:rsidRDefault="00D55416" w:rsidP="009B0DD6">
      <w:pPr>
        <w:pStyle w:val="Teksttreci30"/>
        <w:shd w:val="clear" w:color="auto" w:fill="auto"/>
        <w:spacing w:after="0" w:line="360" w:lineRule="auto"/>
        <w:ind w:left="3280" w:firstLine="0"/>
        <w:rPr>
          <w:b w:val="0"/>
          <w:sz w:val="16"/>
          <w:szCs w:val="16"/>
        </w:rPr>
      </w:pPr>
      <w:bookmarkStart w:id="0" w:name="_GoBack"/>
      <w:bookmarkEnd w:id="0"/>
    </w:p>
    <w:p w14:paraId="2E721210" w14:textId="656F8D63" w:rsidR="00BA76DB" w:rsidRPr="004E40B6"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r w:rsidR="00D55416">
        <w:rPr>
          <w:sz w:val="24"/>
          <w:szCs w:val="24"/>
        </w:rPr>
        <w:t>(projekt)</w:t>
      </w:r>
    </w:p>
    <w:p w14:paraId="3488198A" w14:textId="5EADCE97"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6A6202">
        <w:rPr>
          <w:sz w:val="24"/>
          <w:szCs w:val="24"/>
        </w:rPr>
        <w:t>..</w:t>
      </w:r>
      <w:r w:rsidR="009D7A16">
        <w:rPr>
          <w:sz w:val="24"/>
          <w:szCs w:val="24"/>
        </w:rPr>
        <w:t>….</w:t>
      </w:r>
      <w:r w:rsidR="00ED549C">
        <w:rPr>
          <w:sz w:val="24"/>
          <w:szCs w:val="24"/>
        </w:rPr>
        <w:t xml:space="preserve"> 2024</w:t>
      </w:r>
      <w:r w:rsidRPr="004E40B6">
        <w:rPr>
          <w:sz w:val="24"/>
          <w:szCs w:val="24"/>
        </w:rPr>
        <w:t xml:space="preserve"> r, w Świnoujściu pomiędzy :</w:t>
      </w:r>
    </w:p>
    <w:p w14:paraId="64488A03" w14:textId="785A476E"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D55416">
        <w:rPr>
          <w:rStyle w:val="Teksttreci2Pogrubienie"/>
          <w:sz w:val="24"/>
          <w:szCs w:val="24"/>
        </w:rPr>
        <w:t>,</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38714C">
        <w:rPr>
          <w:sz w:val="24"/>
          <w:szCs w:val="24"/>
        </w:rPr>
        <w:t xml:space="preserve">mgr inż. </w:t>
      </w:r>
      <w:r w:rsidRPr="004E40B6">
        <w:rPr>
          <w:sz w:val="24"/>
          <w:szCs w:val="24"/>
        </w:rPr>
        <w:t xml:space="preserve">Janusza Żmurkiewicza, zwaną w dalszej treści umowy Wydzierżawiającym </w:t>
      </w:r>
    </w:p>
    <w:p w14:paraId="4DE38ED9" w14:textId="32224447" w:rsidR="006F7F70" w:rsidRPr="004E40B6" w:rsidRDefault="00C47DB7" w:rsidP="0000617A">
      <w:pPr>
        <w:pStyle w:val="Teksttreci20"/>
        <w:shd w:val="clear" w:color="auto" w:fill="auto"/>
        <w:spacing w:before="0" w:after="0" w:line="240" w:lineRule="auto"/>
        <w:ind w:right="700" w:firstLine="0"/>
        <w:jc w:val="both"/>
        <w:rPr>
          <w:sz w:val="24"/>
          <w:szCs w:val="24"/>
        </w:rPr>
      </w:pPr>
      <w:r>
        <w:rPr>
          <w:sz w:val="24"/>
          <w:szCs w:val="24"/>
        </w:rPr>
        <w:t>a</w:t>
      </w:r>
    </w:p>
    <w:p w14:paraId="510A912A" w14:textId="41386BD5"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D55416">
        <w:rPr>
          <w:rStyle w:val="Teksttreci2Pogrubienie"/>
          <w:sz w:val="24"/>
          <w:szCs w:val="24"/>
        </w:rPr>
        <w:t>…………………</w:t>
      </w:r>
      <w:r>
        <w:rPr>
          <w:rStyle w:val="Teksttreci2Pogrubienie"/>
          <w:sz w:val="24"/>
          <w:szCs w:val="24"/>
        </w:rPr>
        <w:t>……</w:t>
      </w:r>
      <w:r w:rsidR="005C49B2" w:rsidRPr="004E40B6">
        <w:rPr>
          <w:sz w:val="24"/>
          <w:szCs w:val="24"/>
        </w:rPr>
        <w:t>, zwaną w dalszej treści umowy Dzierżawcą.</w:t>
      </w:r>
    </w:p>
    <w:p w14:paraId="1D6FCCA1" w14:textId="77777777" w:rsidR="00C31659" w:rsidRDefault="00C31659" w:rsidP="009B0DD6">
      <w:pPr>
        <w:pStyle w:val="Teksttreci20"/>
        <w:shd w:val="clear" w:color="auto" w:fill="auto"/>
        <w:spacing w:before="0" w:after="0" w:line="240" w:lineRule="auto"/>
        <w:ind w:firstLine="0"/>
        <w:jc w:val="both"/>
      </w:pPr>
    </w:p>
    <w:p w14:paraId="60DDC0D7" w14:textId="77777777" w:rsidR="00BA76DB" w:rsidRDefault="00BA76DB" w:rsidP="009B0DD6">
      <w:pPr>
        <w:pStyle w:val="Teksttreci30"/>
        <w:shd w:val="clear" w:color="auto" w:fill="auto"/>
        <w:spacing w:after="0" w:line="360" w:lineRule="auto"/>
        <w:ind w:left="40" w:firstLine="0"/>
        <w:jc w:val="center"/>
        <w:rPr>
          <w:sz w:val="24"/>
          <w:szCs w:val="24"/>
        </w:rPr>
      </w:pPr>
    </w:p>
    <w:p w14:paraId="650A0431" w14:textId="77777777"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14:paraId="363BD6AA" w14:textId="77777777" w:rsidR="00BA76DB" w:rsidRDefault="00BA76DB" w:rsidP="009B0DD6">
      <w:pPr>
        <w:pStyle w:val="Teksttreci30"/>
        <w:shd w:val="clear" w:color="auto" w:fill="auto"/>
        <w:spacing w:after="0" w:line="240" w:lineRule="auto"/>
        <w:ind w:left="23" w:firstLine="0"/>
        <w:jc w:val="center"/>
        <w:rPr>
          <w:sz w:val="24"/>
          <w:szCs w:val="24"/>
        </w:rPr>
      </w:pPr>
    </w:p>
    <w:p w14:paraId="4C4FC57C" w14:textId="77777777"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14:paraId="2B57FF4A" w14:textId="77777777" w:rsidR="004E40B6" w:rsidRPr="004E40B6" w:rsidRDefault="004E40B6" w:rsidP="004E40B6">
      <w:pPr>
        <w:pStyle w:val="Teksttreci30"/>
        <w:shd w:val="clear" w:color="auto" w:fill="auto"/>
        <w:spacing w:after="0" w:line="264" w:lineRule="exact"/>
        <w:ind w:left="20" w:firstLine="0"/>
        <w:jc w:val="center"/>
        <w:rPr>
          <w:sz w:val="24"/>
          <w:szCs w:val="24"/>
        </w:rPr>
      </w:pPr>
    </w:p>
    <w:p w14:paraId="69E97A2B" w14:textId="77777777"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14:paraId="3D00BDFB" w14:textId="518AD832"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w:t>
      </w:r>
      <w:r w:rsidR="006620A0">
        <w:rPr>
          <w:sz w:val="24"/>
          <w:szCs w:val="24"/>
        </w:rPr>
        <w:t>ow. ………… KW nr ………………..........…- Centrum Usług Mulnik</w:t>
      </w:r>
    </w:p>
    <w:p w14:paraId="60851169" w14:textId="70D18959"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14:paraId="639C7453" w14:textId="21F3F477"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14:paraId="04279063" w14:textId="77777777" w:rsidR="00BA4EE9" w:rsidRDefault="00BA4EE9" w:rsidP="009B0DD6">
      <w:pPr>
        <w:pStyle w:val="Teksttreci20"/>
        <w:shd w:val="clear" w:color="auto" w:fill="auto"/>
        <w:spacing w:before="0" w:after="0" w:line="240" w:lineRule="auto"/>
        <w:ind w:left="482" w:firstLine="0"/>
        <w:jc w:val="both"/>
        <w:rPr>
          <w:sz w:val="24"/>
          <w:szCs w:val="24"/>
        </w:rPr>
      </w:pPr>
    </w:p>
    <w:p w14:paraId="7CDADF95" w14:textId="77777777" w:rsidR="00727D6B" w:rsidRPr="00E801C6" w:rsidRDefault="00727D6B" w:rsidP="009B0DD6">
      <w:pPr>
        <w:pStyle w:val="Teksttreci20"/>
        <w:shd w:val="clear" w:color="auto" w:fill="auto"/>
        <w:spacing w:before="0" w:after="0" w:line="240" w:lineRule="auto"/>
        <w:ind w:left="480" w:firstLine="0"/>
        <w:jc w:val="both"/>
        <w:rPr>
          <w:sz w:val="24"/>
          <w:szCs w:val="24"/>
        </w:rPr>
      </w:pPr>
    </w:p>
    <w:p w14:paraId="73C04B1D" w14:textId="77777777"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14:paraId="4775EC4B" w14:textId="32576B5D" w:rsidR="00D20AA1" w:rsidRDefault="004E40B6" w:rsidP="009B0DD6">
      <w:pPr>
        <w:pStyle w:val="Teksttreci30"/>
        <w:shd w:val="clear" w:color="auto" w:fill="auto"/>
        <w:spacing w:after="0" w:line="264" w:lineRule="exact"/>
        <w:ind w:left="20" w:firstLine="0"/>
        <w:jc w:val="center"/>
      </w:pPr>
      <w:r w:rsidRPr="009702A2">
        <w:rPr>
          <w:sz w:val="24"/>
          <w:szCs w:val="24"/>
        </w:rPr>
        <w:t>§2</w:t>
      </w:r>
    </w:p>
    <w:p w14:paraId="11F6E692" w14:textId="77777777" w:rsidR="00D20AA1" w:rsidRDefault="00D20AA1" w:rsidP="009B0DD6">
      <w:pPr>
        <w:pStyle w:val="Teksttreci20"/>
        <w:shd w:val="clear" w:color="auto" w:fill="auto"/>
        <w:spacing w:before="0" w:after="0" w:line="264" w:lineRule="exact"/>
        <w:ind w:firstLine="0"/>
        <w:jc w:val="both"/>
        <w:rPr>
          <w:color w:val="auto"/>
          <w:sz w:val="24"/>
          <w:szCs w:val="24"/>
        </w:rPr>
      </w:pPr>
    </w:p>
    <w:p w14:paraId="3AA42715" w14:textId="4B3EE838"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14:paraId="467C16D6" w14:textId="34A62207"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14:paraId="04241DBE" w14:textId="4AA545C6"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14:paraId="232CD7FE" w14:textId="3F1595ED"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14:paraId="2992E55E" w14:textId="5AF62FB5"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9E6B4A">
        <w:rPr>
          <w:sz w:val="24"/>
          <w:szCs w:val="24"/>
        </w:rPr>
        <w:t xml:space="preserve"> bez zgody Wydzierżawiającego</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14:paraId="53D9A889" w14:textId="09BCE68F"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14:paraId="31E0C6F6" w14:textId="5EBE94EB"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14:paraId="1C8156DB" w14:textId="611647DC"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lastRenderedPageBreak/>
        <w:t>OKRES OBOWIĄZYWANIA</w:t>
      </w:r>
    </w:p>
    <w:p w14:paraId="29A295E2" w14:textId="77777777" w:rsidR="00AB2288" w:rsidRPr="00AB2288" w:rsidRDefault="00AB2288" w:rsidP="009B0DD6">
      <w:pPr>
        <w:pStyle w:val="Teksttreci30"/>
        <w:shd w:val="clear" w:color="auto" w:fill="auto"/>
        <w:spacing w:after="0" w:line="240" w:lineRule="auto"/>
        <w:ind w:left="23" w:firstLine="0"/>
        <w:jc w:val="center"/>
        <w:rPr>
          <w:sz w:val="24"/>
          <w:szCs w:val="24"/>
        </w:rPr>
      </w:pPr>
    </w:p>
    <w:p w14:paraId="28EDD1B9" w14:textId="77777777"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14:paraId="46936898" w14:textId="77777777" w:rsidR="00B37320" w:rsidRPr="004E40B6" w:rsidRDefault="00B37320">
      <w:pPr>
        <w:pStyle w:val="Teksttreci30"/>
        <w:shd w:val="clear" w:color="auto" w:fill="auto"/>
        <w:spacing w:after="0" w:line="264" w:lineRule="exact"/>
        <w:ind w:left="20" w:firstLine="0"/>
        <w:jc w:val="center"/>
        <w:rPr>
          <w:sz w:val="24"/>
          <w:szCs w:val="24"/>
        </w:rPr>
      </w:pPr>
    </w:p>
    <w:p w14:paraId="20206683" w14:textId="22C15A46"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8A380A">
        <w:rPr>
          <w:rFonts w:ascii="Times New Roman" w:eastAsia="Times New Roman" w:hAnsi="Times New Roman" w:cs="Times New Roman"/>
        </w:rPr>
        <w:t>z mocą o</w:t>
      </w:r>
      <w:r w:rsidR="009F725F">
        <w:rPr>
          <w:rFonts w:ascii="Times New Roman" w:eastAsia="Times New Roman" w:hAnsi="Times New Roman" w:cs="Times New Roman"/>
        </w:rPr>
        <w:t>bowiązywania od dnia …………….</w:t>
      </w:r>
      <w:r w:rsidR="00ED549C">
        <w:rPr>
          <w:rFonts w:ascii="Times New Roman" w:eastAsia="Times New Roman" w:hAnsi="Times New Roman" w:cs="Times New Roman"/>
        </w:rPr>
        <w:t xml:space="preserve"> 2024</w:t>
      </w:r>
      <w:r w:rsidR="008A380A">
        <w:rPr>
          <w:rFonts w:ascii="Times New Roman" w:eastAsia="Times New Roman" w:hAnsi="Times New Roman" w:cs="Times New Roman"/>
        </w:rPr>
        <w:t xml:space="preserve"> r. </w:t>
      </w:r>
    </w:p>
    <w:p w14:paraId="16097A85" w14:textId="0E1D4425"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Przekazan</w:t>
      </w:r>
      <w:r w:rsidR="00F346BC">
        <w:rPr>
          <w:sz w:val="24"/>
          <w:szCs w:val="24"/>
        </w:rPr>
        <w:t xml:space="preserve">ie przedmiotu dzierżawy nastąpi </w:t>
      </w:r>
      <w:r w:rsidRPr="004E40B6">
        <w:rPr>
          <w:sz w:val="24"/>
          <w:szCs w:val="24"/>
        </w:rPr>
        <w:t xml:space="preserve">protokołem zdawczo - odbiorczym w terminie </w:t>
      </w:r>
      <w:r w:rsidR="00556E7C">
        <w:rPr>
          <w:sz w:val="24"/>
          <w:szCs w:val="24"/>
        </w:rPr>
        <w:br/>
      </w:r>
      <w:r w:rsidR="00BA4EE9">
        <w:rPr>
          <w:sz w:val="24"/>
          <w:szCs w:val="24"/>
        </w:rPr>
        <w:t>7</w:t>
      </w:r>
      <w:r w:rsidRPr="004E40B6">
        <w:rPr>
          <w:sz w:val="24"/>
          <w:szCs w:val="24"/>
        </w:rPr>
        <w:t xml:space="preserve"> dni od</w:t>
      </w:r>
      <w:r w:rsidR="00F346BC">
        <w:rPr>
          <w:sz w:val="24"/>
          <w:szCs w:val="24"/>
        </w:rPr>
        <w:t xml:space="preserve"> daty pisemnego powiadomienia</w:t>
      </w:r>
      <w:r w:rsidRPr="004E40B6">
        <w:rPr>
          <w:sz w:val="24"/>
          <w:szCs w:val="24"/>
        </w:rPr>
        <w:t xml:space="preserve"> </w:t>
      </w:r>
      <w:r w:rsidR="00F346BC">
        <w:rPr>
          <w:sz w:val="24"/>
          <w:szCs w:val="24"/>
        </w:rPr>
        <w:t xml:space="preserve">Dzierżawcy </w:t>
      </w:r>
      <w:r w:rsidR="002976E8">
        <w:rPr>
          <w:sz w:val="24"/>
          <w:szCs w:val="24"/>
        </w:rPr>
        <w:t>przez Wydzierżawiającego o gotowości przekazania przedmiotu dzierżawy. W przypadku, gdy w tym term</w:t>
      </w:r>
      <w:r w:rsidR="00DF2125">
        <w:rPr>
          <w:sz w:val="24"/>
          <w:szCs w:val="24"/>
        </w:rPr>
        <w:t>inie nie dojdzie do przekazania</w:t>
      </w:r>
      <w:r w:rsidRPr="004E40B6">
        <w:rPr>
          <w:sz w:val="24"/>
          <w:szCs w:val="24"/>
        </w:rPr>
        <w:t xml:space="preserve"> przedmiotu dzierżawy z przyczyn leżących po stronie Dzierżawcy, Wydzierżawiający może od umow</w:t>
      </w:r>
      <w:r w:rsidR="00F346BC">
        <w:rPr>
          <w:sz w:val="24"/>
          <w:szCs w:val="24"/>
        </w:rPr>
        <w:t>y odstąpić w terminie kol</w:t>
      </w:r>
      <w:r w:rsidR="00DF2125">
        <w:rPr>
          <w:sz w:val="24"/>
          <w:szCs w:val="24"/>
        </w:rPr>
        <w:t>ejnych 14 dni</w:t>
      </w:r>
      <w:r w:rsidRPr="004E40B6">
        <w:rPr>
          <w:sz w:val="24"/>
          <w:szCs w:val="24"/>
        </w:rPr>
        <w:t>.</w:t>
      </w:r>
    </w:p>
    <w:p w14:paraId="04AE0C5F" w14:textId="6442EA3A" w:rsidR="001364E7" w:rsidRPr="000F2D9C" w:rsidRDefault="001364E7" w:rsidP="00E801C6">
      <w:pPr>
        <w:widowControl/>
        <w:spacing w:after="120"/>
        <w:ind w:left="426"/>
        <w:jc w:val="both"/>
        <w:rPr>
          <w:rFonts w:ascii="Times New Roman" w:eastAsia="Times New Roman" w:hAnsi="Times New Roman" w:cs="Times New Roman"/>
        </w:rPr>
      </w:pPr>
    </w:p>
    <w:p w14:paraId="0278D923" w14:textId="49ED087E"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14:paraId="67EDAF67" w14:textId="77777777" w:rsidR="00AB2288" w:rsidRDefault="00AB2288" w:rsidP="009B0DD6">
      <w:pPr>
        <w:pStyle w:val="Teksttreci30"/>
        <w:shd w:val="clear" w:color="auto" w:fill="auto"/>
        <w:spacing w:after="0" w:line="240" w:lineRule="auto"/>
        <w:ind w:left="20" w:firstLine="0"/>
        <w:jc w:val="center"/>
        <w:rPr>
          <w:sz w:val="24"/>
          <w:szCs w:val="24"/>
        </w:rPr>
      </w:pPr>
    </w:p>
    <w:p w14:paraId="709A6165" w14:textId="210E4942"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14:paraId="4A9AA46C" w14:textId="77777777" w:rsidR="00AB2288" w:rsidRPr="004E40B6" w:rsidRDefault="00AB2288" w:rsidP="009B0DD6">
      <w:pPr>
        <w:pStyle w:val="Teksttreci30"/>
        <w:shd w:val="clear" w:color="auto" w:fill="auto"/>
        <w:spacing w:after="0" w:line="240" w:lineRule="auto"/>
        <w:ind w:left="20" w:firstLine="0"/>
        <w:jc w:val="center"/>
      </w:pPr>
    </w:p>
    <w:p w14:paraId="6D975554" w14:textId="2AB043B5"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14:paraId="61B1583F" w14:textId="77777777"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14:paraId="6B9355E8" w14:textId="3084E936"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 xml:space="preserve">dwóch lat </w:t>
      </w:r>
      <w:r w:rsidR="00DF2125">
        <w:rPr>
          <w:sz w:val="24"/>
          <w:szCs w:val="24"/>
        </w:rPr>
        <w:t xml:space="preserve">licząc </w:t>
      </w:r>
      <w:r>
        <w:rPr>
          <w:sz w:val="24"/>
          <w:szCs w:val="24"/>
        </w:rPr>
        <w:t xml:space="preserve">od </w:t>
      </w:r>
      <w:r w:rsidR="00694352">
        <w:rPr>
          <w:sz w:val="24"/>
          <w:szCs w:val="24"/>
        </w:rPr>
        <w:t>dnia obowiązywania umowy dzierżawy</w:t>
      </w:r>
      <w:r w:rsidR="00B81D80">
        <w:rPr>
          <w:sz w:val="24"/>
          <w:szCs w:val="24"/>
        </w:rPr>
        <w:t>,</w:t>
      </w:r>
    </w:p>
    <w:p w14:paraId="0E538A23" w14:textId="77777777"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14:paraId="7FD2CCE1" w14:textId="3CEDB193"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694352">
        <w:rPr>
          <w:rFonts w:eastAsia="Courier New"/>
          <w:sz w:val="24"/>
          <w:szCs w:val="24"/>
        </w:rPr>
        <w:t>.</w:t>
      </w:r>
    </w:p>
    <w:p w14:paraId="1AF8DBBB" w14:textId="77777777" w:rsidR="00982847" w:rsidRDefault="00982847" w:rsidP="00982847">
      <w:pPr>
        <w:pStyle w:val="Teksttreci30"/>
        <w:shd w:val="clear" w:color="auto" w:fill="auto"/>
        <w:tabs>
          <w:tab w:val="left" w:pos="396"/>
        </w:tabs>
        <w:spacing w:after="0" w:line="220" w:lineRule="exact"/>
        <w:ind w:firstLine="0"/>
        <w:jc w:val="both"/>
        <w:rPr>
          <w:sz w:val="24"/>
          <w:szCs w:val="24"/>
        </w:rPr>
      </w:pPr>
    </w:p>
    <w:p w14:paraId="5812628F" w14:textId="704E7046"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14:paraId="545BE8AE" w14:textId="2AF6EE88" w:rsidR="006F7F70" w:rsidRPr="004E40B6" w:rsidRDefault="00017840">
      <w:pPr>
        <w:pStyle w:val="Teksttreci20"/>
        <w:shd w:val="clear" w:color="auto" w:fill="auto"/>
        <w:spacing w:before="0" w:after="0" w:line="269" w:lineRule="exact"/>
        <w:ind w:left="480" w:hanging="480"/>
        <w:jc w:val="both"/>
        <w:rPr>
          <w:sz w:val="24"/>
          <w:szCs w:val="24"/>
        </w:rPr>
      </w:pPr>
      <w:r>
        <w:rPr>
          <w:sz w:val="24"/>
          <w:szCs w:val="24"/>
        </w:rPr>
        <w:t>Pekao</w:t>
      </w:r>
      <w:r w:rsidR="005C49B2" w:rsidRPr="004E40B6">
        <w:rPr>
          <w:sz w:val="24"/>
          <w:szCs w:val="24"/>
        </w:rPr>
        <w:t xml:space="preserve"> S.A. w </w:t>
      </w:r>
      <w:r w:rsidR="00D3404C">
        <w:rPr>
          <w:sz w:val="24"/>
          <w:szCs w:val="24"/>
        </w:rPr>
        <w:t>Świnoujściu</w:t>
      </w:r>
      <w:r w:rsidR="005C49B2" w:rsidRPr="004E40B6">
        <w:rPr>
          <w:sz w:val="24"/>
          <w:szCs w:val="24"/>
        </w:rPr>
        <w:t>, nr konta:</w:t>
      </w:r>
    </w:p>
    <w:p w14:paraId="64FA4828" w14:textId="77777777" w:rsidR="006F7F70" w:rsidRPr="004E40B6" w:rsidRDefault="005C49B2">
      <w:pPr>
        <w:pStyle w:val="Teksttreci30"/>
        <w:shd w:val="clear" w:color="auto" w:fill="auto"/>
        <w:spacing w:after="0" w:line="269" w:lineRule="exact"/>
        <w:ind w:left="360" w:firstLine="0"/>
        <w:jc w:val="center"/>
        <w:rPr>
          <w:sz w:val="24"/>
          <w:szCs w:val="24"/>
        </w:rPr>
      </w:pPr>
      <w:r w:rsidRPr="004E40B6">
        <w:rPr>
          <w:sz w:val="24"/>
          <w:szCs w:val="24"/>
        </w:rPr>
        <w:t>95 1240 3914 1111 0010 0965 0933.</w:t>
      </w:r>
    </w:p>
    <w:p w14:paraId="70AF046A" w14:textId="4FA7E3AB"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14:paraId="05494734" w14:textId="77777777"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14:paraId="673D508F" w14:textId="6EB0E48D"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004D4970">
        <w:rPr>
          <w:sz w:val="24"/>
          <w:szCs w:val="24"/>
        </w:rPr>
        <w:br/>
      </w:r>
      <w:r w:rsidRPr="001F497E">
        <w:rPr>
          <w:sz w:val="24"/>
          <w:szCs w:val="24"/>
        </w:rPr>
        <w:t>w oparciu o wskaźnik cen towarów i usług konsumpcyjnych w okresie pierwszych trzech kwartałów, publikowany w formie komunikatów Prezesa GUS -u w Monitorze Polski</w:t>
      </w:r>
      <w:r w:rsidR="00694352">
        <w:rPr>
          <w:sz w:val="24"/>
          <w:szCs w:val="24"/>
        </w:rPr>
        <w:t>m.</w:t>
      </w:r>
      <w:r w:rsidRPr="001F497E">
        <w:rPr>
          <w:sz w:val="24"/>
          <w:szCs w:val="24"/>
        </w:rPr>
        <w:t xml:space="preserve"> O wysokości dokonanej zmiany</w:t>
      </w:r>
      <w:r w:rsidR="00ED549C">
        <w:rPr>
          <w:sz w:val="24"/>
          <w:szCs w:val="24"/>
        </w:rPr>
        <w:t>.</w:t>
      </w:r>
      <w:r w:rsidRPr="001F497E">
        <w:rPr>
          <w:sz w:val="24"/>
          <w:szCs w:val="24"/>
        </w:rPr>
        <w:t xml:space="preserve"> Dzierżawca zostanie powiadomiony na piśmie.</w:t>
      </w:r>
    </w:p>
    <w:p w14:paraId="36486068" w14:textId="22B8034A"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14:paraId="11A7432F" w14:textId="35957559"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14:paraId="3F21F3CA" w14:textId="1BD4BC26"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Dzierżawca nie ma prawa dokonywać potrącenia jakichkolwiek wierzytelności z kwoty czynszu dzierżawnego.</w:t>
      </w:r>
    </w:p>
    <w:p w14:paraId="2123D06E" w14:textId="3C5BBEC1" w:rsidR="00AB2288" w:rsidRDefault="00AB2288" w:rsidP="009B0DD6">
      <w:pPr>
        <w:pStyle w:val="Teksttreci30"/>
        <w:shd w:val="clear" w:color="auto" w:fill="auto"/>
        <w:spacing w:after="0" w:line="240" w:lineRule="auto"/>
        <w:ind w:firstLine="0"/>
        <w:jc w:val="center"/>
        <w:rPr>
          <w:sz w:val="24"/>
          <w:szCs w:val="24"/>
        </w:rPr>
      </w:pPr>
    </w:p>
    <w:p w14:paraId="26B1C7FC" w14:textId="77777777" w:rsidR="00694352" w:rsidRDefault="00694352" w:rsidP="009B0DD6">
      <w:pPr>
        <w:pStyle w:val="Teksttreci30"/>
        <w:shd w:val="clear" w:color="auto" w:fill="auto"/>
        <w:spacing w:after="0" w:line="240" w:lineRule="auto"/>
        <w:ind w:firstLine="0"/>
        <w:jc w:val="center"/>
        <w:rPr>
          <w:sz w:val="24"/>
          <w:szCs w:val="24"/>
        </w:rPr>
      </w:pPr>
    </w:p>
    <w:p w14:paraId="75FFBDB6" w14:textId="77777777" w:rsidR="00AB2288" w:rsidRDefault="00AB2288" w:rsidP="009B0DD6">
      <w:pPr>
        <w:pStyle w:val="Teksttreci30"/>
        <w:shd w:val="clear" w:color="auto" w:fill="auto"/>
        <w:spacing w:after="0" w:line="240" w:lineRule="auto"/>
        <w:ind w:firstLine="0"/>
        <w:jc w:val="center"/>
        <w:rPr>
          <w:sz w:val="24"/>
          <w:szCs w:val="24"/>
        </w:rPr>
      </w:pPr>
    </w:p>
    <w:p w14:paraId="4CF8B1E8" w14:textId="49A0FD25"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lastRenderedPageBreak/>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14:paraId="7D32F99B" w14:textId="77777777" w:rsidR="00AB2288" w:rsidRDefault="00AB2288" w:rsidP="009B0DD6">
      <w:pPr>
        <w:pStyle w:val="Teksttreci30"/>
        <w:shd w:val="clear" w:color="auto" w:fill="auto"/>
        <w:spacing w:after="0" w:line="240" w:lineRule="auto"/>
        <w:ind w:left="20" w:firstLine="0"/>
        <w:jc w:val="center"/>
        <w:rPr>
          <w:sz w:val="24"/>
          <w:szCs w:val="24"/>
        </w:rPr>
      </w:pPr>
    </w:p>
    <w:p w14:paraId="7BCDEE90" w14:textId="4882BBE8"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14:paraId="26460FFD" w14:textId="77777777" w:rsidR="00B37320" w:rsidRPr="004E40B6" w:rsidRDefault="00B37320" w:rsidP="00B24E38">
      <w:pPr>
        <w:pStyle w:val="Teksttreci30"/>
        <w:shd w:val="clear" w:color="auto" w:fill="auto"/>
        <w:spacing w:after="0" w:line="264" w:lineRule="exact"/>
        <w:ind w:left="20" w:firstLine="0"/>
        <w:jc w:val="center"/>
        <w:rPr>
          <w:sz w:val="24"/>
          <w:szCs w:val="24"/>
        </w:rPr>
      </w:pPr>
    </w:p>
    <w:p w14:paraId="68E0122F" w14:textId="4A1047C9"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14:paraId="77267488" w14:textId="369B0CAE"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14:paraId="2C9D02A4" w14:textId="535E6AE3"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694352">
        <w:rPr>
          <w:sz w:val="24"/>
          <w:szCs w:val="24"/>
        </w:rPr>
        <w:t xml:space="preserve"> </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14:paraId="35F92034" w14:textId="445C06A0"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14:paraId="3155288F" w14:textId="7542368A"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14:paraId="2B01BC3C" w14:textId="77777777"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14:paraId="7C94DF02" w14:textId="76761E0F"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14:paraId="763C559F" w14:textId="036D35A9"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14:paraId="35E7D46C" w14:textId="2A05C496"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14:paraId="19CCFC24" w14:textId="3A538842"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14:paraId="67F1C0CD" w14:textId="02C55CB6"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14:paraId="503F050A" w14:textId="1CB12648"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14:paraId="216DF2BE" w14:textId="1EA405BA" w:rsidR="003820C8" w:rsidRPr="00694352" w:rsidRDefault="000E5FBE" w:rsidP="00694352">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w przypadku wykorzystywania go na skład materiałów</w:t>
      </w:r>
      <w:r>
        <w:rPr>
          <w:sz w:val="24"/>
          <w:szCs w:val="24"/>
        </w:rPr>
        <w:t xml:space="preserve"> </w:t>
      </w:r>
      <w:r w:rsidR="0038714C">
        <w:rPr>
          <w:sz w:val="24"/>
          <w:szCs w:val="24"/>
        </w:rPr>
        <w:t>i w razie zgłoszenia takiego żądania przez Wydzierżawiającego.</w:t>
      </w:r>
      <w:r w:rsidRPr="00694352">
        <w:rPr>
          <w:sz w:val="24"/>
          <w:szCs w:val="24"/>
        </w:rPr>
        <w:t xml:space="preserve"> </w:t>
      </w:r>
    </w:p>
    <w:p w14:paraId="01A02711" w14:textId="77777777"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 xml:space="preserve">Wydzierżawiający zastrzega sobie w każdym czasie prawo kontroli prawidłowości realizacji inwestycji, o której mowa w § 2 ust. 1, zgodnie z zaakceptowanym projektem budowlanym, a </w:t>
      </w:r>
      <w:r w:rsidRPr="003820C8">
        <w:rPr>
          <w:sz w:val="24"/>
          <w:szCs w:val="24"/>
        </w:rPr>
        <w:lastRenderedPageBreak/>
        <w:t>Dzierżawca zobowiązany jest do umożliwienia jej wykonania. Za naruszenie tego obowiązku uważa się przypadki braku dostępu na każdym etapie realizacji Harmonogramu do przedmiotu dzierżawy celem dokonania kontroli, o której mowa w zdaniu poprzedzającym.</w:t>
      </w:r>
    </w:p>
    <w:p w14:paraId="78077B82" w14:textId="77777777" w:rsidR="005A7B19" w:rsidRDefault="005A7B19" w:rsidP="008A380A">
      <w:pPr>
        <w:pStyle w:val="Teksttreci20"/>
        <w:shd w:val="clear" w:color="auto" w:fill="auto"/>
        <w:spacing w:before="0" w:after="0" w:line="264" w:lineRule="exact"/>
        <w:ind w:left="4956" w:hanging="306"/>
        <w:jc w:val="center"/>
        <w:rPr>
          <w:sz w:val="24"/>
          <w:szCs w:val="24"/>
        </w:rPr>
      </w:pPr>
    </w:p>
    <w:p w14:paraId="521A1D3E" w14:textId="77777777" w:rsidR="002605A0" w:rsidRDefault="002605A0" w:rsidP="008A380A">
      <w:pPr>
        <w:pStyle w:val="Teksttreci20"/>
        <w:shd w:val="clear" w:color="auto" w:fill="auto"/>
        <w:spacing w:before="0" w:after="0" w:line="264" w:lineRule="exact"/>
        <w:ind w:left="4956" w:hanging="306"/>
        <w:jc w:val="center"/>
        <w:rPr>
          <w:sz w:val="24"/>
          <w:szCs w:val="24"/>
        </w:rPr>
      </w:pPr>
    </w:p>
    <w:p w14:paraId="49DF9696" w14:textId="0B4E44E2"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14:paraId="279EB249" w14:textId="77777777" w:rsidR="00AB2288" w:rsidRPr="00AB2288" w:rsidRDefault="00AB2288">
      <w:pPr>
        <w:pStyle w:val="Teksttreci30"/>
        <w:shd w:val="clear" w:color="auto" w:fill="auto"/>
        <w:spacing w:after="0" w:line="264" w:lineRule="exact"/>
        <w:ind w:left="4268" w:hanging="306"/>
        <w:rPr>
          <w:sz w:val="24"/>
          <w:szCs w:val="24"/>
        </w:rPr>
      </w:pPr>
    </w:p>
    <w:p w14:paraId="18966B82" w14:textId="54B54055"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14:paraId="5DA70B4E" w14:textId="77777777" w:rsidR="00B37320" w:rsidRPr="004E40B6" w:rsidRDefault="00B37320" w:rsidP="008A380A">
      <w:pPr>
        <w:pStyle w:val="Teksttreci30"/>
        <w:shd w:val="clear" w:color="auto" w:fill="auto"/>
        <w:spacing w:after="0" w:line="264" w:lineRule="exact"/>
        <w:ind w:left="4268" w:hanging="306"/>
        <w:rPr>
          <w:sz w:val="24"/>
          <w:szCs w:val="24"/>
        </w:rPr>
      </w:pPr>
    </w:p>
    <w:p w14:paraId="6C698833" w14:textId="0E2A617B"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14:paraId="279AF6B4" w14:textId="4871D97D"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14:paraId="24E9E188" w14:textId="22BC63DC"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14:paraId="3B7DEA16" w14:textId="7E31494B"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14:paraId="688A1300" w14:textId="43D5C4B2"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14:paraId="0A2A1683" w14:textId="7AE7C3A4"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14:paraId="0BAE5265" w14:textId="284968C2"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14:paraId="233C9935" w14:textId="2344AFD2"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14:paraId="140A6442" w14:textId="1D19E0DC"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14:paraId="6DB4FD95" w14:textId="04D41C09"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14:paraId="53713384" w14:textId="58443D04"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14:paraId="38D2287E" w14:textId="4CE5A1B0"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14:paraId="484FCBB3" w14:textId="2078B19C"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lastRenderedPageBreak/>
        <w:t>u</w:t>
      </w:r>
      <w:r w:rsidR="005C49B2" w:rsidRPr="004E40B6">
        <w:rPr>
          <w:sz w:val="24"/>
          <w:szCs w:val="24"/>
        </w:rPr>
        <w:t>bezpieczyć przedmiot dzierżawy oraz działalność prowadzoną na przedmiocie dzierżawy.</w:t>
      </w:r>
    </w:p>
    <w:p w14:paraId="7EB0CBD2" w14:textId="7C0B6FA9"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14:paraId="05EE43BC" w14:textId="5DC7A77F"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14:paraId="1AE41C45" w14:textId="080163EF"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14:paraId="399804CA" w14:textId="569E1FEB"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14:paraId="334E4607" w14:textId="157C62B3" w:rsidR="009F24A6" w:rsidRDefault="009F24A6" w:rsidP="008A380A">
      <w:pPr>
        <w:pStyle w:val="Teksttreci20"/>
        <w:shd w:val="clear" w:color="auto" w:fill="auto"/>
        <w:spacing w:before="0" w:after="0" w:line="269" w:lineRule="exact"/>
        <w:ind w:left="360" w:firstLine="0"/>
        <w:jc w:val="both"/>
        <w:rPr>
          <w:sz w:val="24"/>
          <w:szCs w:val="24"/>
        </w:rPr>
      </w:pPr>
    </w:p>
    <w:p w14:paraId="5FE3345C" w14:textId="77777777" w:rsidR="00694352" w:rsidRDefault="00694352" w:rsidP="008A380A">
      <w:pPr>
        <w:pStyle w:val="Teksttreci20"/>
        <w:shd w:val="clear" w:color="auto" w:fill="auto"/>
        <w:spacing w:before="0" w:after="0" w:line="269" w:lineRule="exact"/>
        <w:ind w:left="360" w:firstLine="0"/>
        <w:jc w:val="both"/>
        <w:rPr>
          <w:sz w:val="24"/>
          <w:szCs w:val="24"/>
        </w:rPr>
      </w:pPr>
    </w:p>
    <w:p w14:paraId="701A2642" w14:textId="77777777"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14:paraId="363AA179" w14:textId="77777777" w:rsidR="00C31659" w:rsidRDefault="00C31659" w:rsidP="004E40B6">
      <w:pPr>
        <w:pStyle w:val="Teksttreci30"/>
        <w:shd w:val="clear" w:color="auto" w:fill="auto"/>
        <w:spacing w:after="0" w:line="264" w:lineRule="exact"/>
        <w:ind w:left="20" w:firstLine="0"/>
        <w:jc w:val="center"/>
        <w:rPr>
          <w:sz w:val="24"/>
          <w:szCs w:val="24"/>
        </w:rPr>
      </w:pPr>
    </w:p>
    <w:p w14:paraId="02515D3A" w14:textId="520C2690"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14:paraId="06722B61"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64F6C948" w14:textId="0F80F957"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14:paraId="6A94C3F5" w14:textId="46616181"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14:paraId="0F684D5B" w14:textId="77777777" w:rsidR="00B24E38" w:rsidRPr="003F6CDF" w:rsidRDefault="00B24E38" w:rsidP="008A380A">
      <w:pPr>
        <w:pStyle w:val="Teksttreci20"/>
        <w:shd w:val="clear" w:color="auto" w:fill="auto"/>
        <w:spacing w:before="0" w:after="0" w:line="264" w:lineRule="exact"/>
        <w:ind w:left="284" w:firstLine="0"/>
        <w:jc w:val="both"/>
        <w:rPr>
          <w:sz w:val="24"/>
          <w:szCs w:val="24"/>
        </w:rPr>
      </w:pPr>
    </w:p>
    <w:p w14:paraId="6575CC15" w14:textId="4A52A505"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14:paraId="5BCD878A" w14:textId="373030EA"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14:paraId="7B2F03B8" w14:textId="4428CFC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14:paraId="55AEAA58" w14:textId="1D8D3437"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14:paraId="28C9DF97" w14:textId="549EC7D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14:paraId="0A23AD8B" w14:textId="4F71DE66"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14:paraId="3D52151C" w14:textId="2EB2684A"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14:paraId="6111483C" w14:textId="4ED1493D"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xml:space="preserve">, po uprzednim wezwaniu Dzierżawcy do wykonania obowiązków określonych w umowie i Harmonogramie w terminie 14 dni od dnia </w:t>
      </w:r>
      <w:r w:rsidR="005C49B2" w:rsidRPr="004E40B6">
        <w:rPr>
          <w:sz w:val="24"/>
          <w:szCs w:val="24"/>
        </w:rPr>
        <w:lastRenderedPageBreak/>
        <w:t>wezwania,</w:t>
      </w:r>
    </w:p>
    <w:p w14:paraId="64AE943C" w14:textId="77E6BF27"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14:paraId="18799E56" w14:textId="6A403A52"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14:paraId="7E6E8DF8" w14:textId="64317877" w:rsidR="002A0D81" w:rsidRDefault="002A0D81" w:rsidP="00E801C6">
      <w:pPr>
        <w:pStyle w:val="Teksttreci30"/>
        <w:shd w:val="clear" w:color="auto" w:fill="auto"/>
        <w:spacing w:after="0" w:line="264" w:lineRule="exact"/>
        <w:ind w:firstLine="0"/>
        <w:rPr>
          <w:sz w:val="24"/>
          <w:szCs w:val="24"/>
        </w:rPr>
      </w:pPr>
    </w:p>
    <w:p w14:paraId="3438E516" w14:textId="4DF386E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14:paraId="05B93D0F"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68278A" w14:textId="4D2262DD"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14:paraId="309B7A8F" w14:textId="35FF7EEC"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14:paraId="5DA59002" w14:textId="2D69DDB0"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14:paraId="0100B3FD" w14:textId="750AEA2F"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14:paraId="1611DC62" w14:textId="3EC7152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14:paraId="46405DEA"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5FAA55" w14:textId="308E7529"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14:paraId="3ECB1DF4" w14:textId="77777777"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14:paraId="1DB86F24" w14:textId="0D8A5EED"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w:t>
      </w:r>
      <w:r w:rsidRPr="00AE021F">
        <w:rPr>
          <w:sz w:val="24"/>
          <w:szCs w:val="24"/>
        </w:rPr>
        <w:lastRenderedPageBreak/>
        <w:t xml:space="preserve">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14:paraId="478C7D16" w14:textId="10687135"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14:paraId="73A799FE" w14:textId="22A40DE3"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14:paraId="41BD94E5" w14:textId="77777777" w:rsidR="00E27B95" w:rsidRPr="000D122A" w:rsidRDefault="00E27B95" w:rsidP="008A380A">
      <w:pPr>
        <w:pStyle w:val="Teksttreci20"/>
        <w:shd w:val="clear" w:color="auto" w:fill="auto"/>
        <w:spacing w:before="0" w:after="0" w:line="264" w:lineRule="exact"/>
        <w:ind w:left="851" w:firstLine="0"/>
        <w:jc w:val="both"/>
        <w:rPr>
          <w:sz w:val="24"/>
          <w:szCs w:val="24"/>
        </w:rPr>
      </w:pPr>
    </w:p>
    <w:p w14:paraId="2105FBEC" w14:textId="768300E2"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14:paraId="7D9E4155" w14:textId="77777777" w:rsidR="00B37320" w:rsidRPr="004E40B6" w:rsidRDefault="00B37320" w:rsidP="00E801C6">
      <w:pPr>
        <w:pStyle w:val="Teksttreci30"/>
        <w:shd w:val="clear" w:color="auto" w:fill="auto"/>
        <w:spacing w:after="0" w:line="264" w:lineRule="exact"/>
        <w:ind w:left="20" w:firstLine="0"/>
        <w:jc w:val="both"/>
        <w:rPr>
          <w:sz w:val="24"/>
          <w:szCs w:val="24"/>
        </w:rPr>
      </w:pPr>
    </w:p>
    <w:p w14:paraId="38E709B5" w14:textId="11CBC032"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14:paraId="126C3F92" w14:textId="1AC5D324"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14:paraId="5DCF7D35"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25594735" w14:textId="1594FC99"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14:paraId="75E09760" w14:textId="4BCD780E" w:rsidR="006858B4"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w:t>
      </w:r>
      <w:r w:rsidR="00C47DB7">
        <w:rPr>
          <w:sz w:val="24"/>
          <w:szCs w:val="24"/>
        </w:rPr>
        <w:t>czynszu obowiązującego strony w</w:t>
      </w:r>
      <w:r>
        <w:rPr>
          <w:sz w:val="24"/>
          <w:szCs w:val="24"/>
        </w:rPr>
        <w:t xml:space="preserve"> dniu wygaśnięcia/rozwiązania umowy dzierżawy. </w:t>
      </w:r>
    </w:p>
    <w:p w14:paraId="5A5AE9A5" w14:textId="77777777" w:rsidR="009F725F" w:rsidRPr="004E40B6" w:rsidRDefault="009F725F" w:rsidP="009F725F">
      <w:pPr>
        <w:pStyle w:val="Teksttreci20"/>
        <w:shd w:val="clear" w:color="auto" w:fill="auto"/>
        <w:tabs>
          <w:tab w:val="left" w:pos="284"/>
        </w:tabs>
        <w:spacing w:before="0" w:after="275" w:line="264" w:lineRule="exact"/>
        <w:ind w:firstLine="0"/>
        <w:jc w:val="both"/>
        <w:rPr>
          <w:sz w:val="24"/>
          <w:szCs w:val="24"/>
        </w:rPr>
      </w:pPr>
    </w:p>
    <w:p w14:paraId="6D0D80A9" w14:textId="77777777"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14:paraId="3A0DCD61" w14:textId="238BCC27"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14:paraId="3E8CD0FD"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3B3A5014" w14:textId="06A3C378"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14:paraId="471EE4C2" w14:textId="77777777"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14:paraId="75638469" w14:textId="77777777"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14:paraId="05DBB55F" w14:textId="77777777"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14:paraId="58C9AF7D" w14:textId="77777777"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14:paraId="4C5E2E2B" w14:textId="7BEBDB96"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 xml:space="preserve">egzemplarz </w:t>
      </w:r>
      <w:r w:rsidR="00C900A9">
        <w:rPr>
          <w:sz w:val="24"/>
          <w:szCs w:val="24"/>
        </w:rPr>
        <w:lastRenderedPageBreak/>
        <w:t>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14:paraId="541E06B4" w14:textId="77777777"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14:paraId="3B931D50"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5D85BEF"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EF4147D" w14:textId="1ED2293F"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14:paraId="14C2C4DF" w14:textId="77777777"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14:paraId="0F07611A" w14:textId="77777777"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2924DDDD" w14:textId="77777777"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066042B4" w14:textId="77777777"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14:paraId="35EB9795" w14:textId="77777777"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14:paraId="2A22FEB4" w14:textId="77777777"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E3EF" w14:textId="77777777" w:rsidR="00352B2D" w:rsidRDefault="00352B2D">
      <w:r>
        <w:separator/>
      </w:r>
    </w:p>
  </w:endnote>
  <w:endnote w:type="continuationSeparator" w:id="0">
    <w:p w14:paraId="35FE4969" w14:textId="77777777" w:rsidR="00352B2D" w:rsidRDefault="003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1863" w14:textId="77777777" w:rsidR="00352B2D" w:rsidRDefault="00352B2D">
      <w:r>
        <w:separator/>
      </w:r>
    </w:p>
  </w:footnote>
  <w:footnote w:type="continuationSeparator" w:id="0">
    <w:p w14:paraId="21BBB7E8" w14:textId="77777777" w:rsidR="00352B2D" w:rsidRDefault="0035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255E"/>
    <w:rsid w:val="0000617A"/>
    <w:rsid w:val="00014026"/>
    <w:rsid w:val="00017840"/>
    <w:rsid w:val="00031F11"/>
    <w:rsid w:val="00082031"/>
    <w:rsid w:val="00087BD2"/>
    <w:rsid w:val="00092768"/>
    <w:rsid w:val="000A5A15"/>
    <w:rsid w:val="000B45B5"/>
    <w:rsid w:val="000D122A"/>
    <w:rsid w:val="000D3B47"/>
    <w:rsid w:val="000D6CAF"/>
    <w:rsid w:val="000E5FBE"/>
    <w:rsid w:val="000E70A8"/>
    <w:rsid w:val="00105F2B"/>
    <w:rsid w:val="00114492"/>
    <w:rsid w:val="00125BD8"/>
    <w:rsid w:val="00136385"/>
    <w:rsid w:val="001364E7"/>
    <w:rsid w:val="00144444"/>
    <w:rsid w:val="00152429"/>
    <w:rsid w:val="00175F07"/>
    <w:rsid w:val="00183DC7"/>
    <w:rsid w:val="00186BA1"/>
    <w:rsid w:val="001C38E4"/>
    <w:rsid w:val="001F497E"/>
    <w:rsid w:val="00225BD9"/>
    <w:rsid w:val="00250B78"/>
    <w:rsid w:val="002605A0"/>
    <w:rsid w:val="002867B4"/>
    <w:rsid w:val="00290744"/>
    <w:rsid w:val="00294A1F"/>
    <w:rsid w:val="002976E8"/>
    <w:rsid w:val="002A0D81"/>
    <w:rsid w:val="002C2718"/>
    <w:rsid w:val="002C6841"/>
    <w:rsid w:val="002F1FA3"/>
    <w:rsid w:val="00350B5D"/>
    <w:rsid w:val="00352B2D"/>
    <w:rsid w:val="003820C8"/>
    <w:rsid w:val="0038714C"/>
    <w:rsid w:val="0038779B"/>
    <w:rsid w:val="003A407C"/>
    <w:rsid w:val="003D2ED7"/>
    <w:rsid w:val="003F6CDF"/>
    <w:rsid w:val="00401EDF"/>
    <w:rsid w:val="00412F01"/>
    <w:rsid w:val="00416C98"/>
    <w:rsid w:val="00422D40"/>
    <w:rsid w:val="00431E68"/>
    <w:rsid w:val="00442DD8"/>
    <w:rsid w:val="00462F1C"/>
    <w:rsid w:val="00466EC8"/>
    <w:rsid w:val="00470D5A"/>
    <w:rsid w:val="00473F23"/>
    <w:rsid w:val="00497B77"/>
    <w:rsid w:val="004B450D"/>
    <w:rsid w:val="004D4970"/>
    <w:rsid w:val="004E40B6"/>
    <w:rsid w:val="004F3D94"/>
    <w:rsid w:val="004F6A59"/>
    <w:rsid w:val="00516280"/>
    <w:rsid w:val="00520351"/>
    <w:rsid w:val="00554A9E"/>
    <w:rsid w:val="00556E7C"/>
    <w:rsid w:val="00597FA9"/>
    <w:rsid w:val="005A0A30"/>
    <w:rsid w:val="005A7A39"/>
    <w:rsid w:val="005A7B19"/>
    <w:rsid w:val="005C49B2"/>
    <w:rsid w:val="005D58B4"/>
    <w:rsid w:val="005E6A3D"/>
    <w:rsid w:val="005F5EA0"/>
    <w:rsid w:val="00606C11"/>
    <w:rsid w:val="0064596E"/>
    <w:rsid w:val="00657448"/>
    <w:rsid w:val="00661C95"/>
    <w:rsid w:val="006620A0"/>
    <w:rsid w:val="00680BD1"/>
    <w:rsid w:val="006858B4"/>
    <w:rsid w:val="00694352"/>
    <w:rsid w:val="00696AA0"/>
    <w:rsid w:val="006A5D33"/>
    <w:rsid w:val="006A6202"/>
    <w:rsid w:val="006C5681"/>
    <w:rsid w:val="006F7F70"/>
    <w:rsid w:val="00704C45"/>
    <w:rsid w:val="00722AC8"/>
    <w:rsid w:val="00727D6B"/>
    <w:rsid w:val="00744691"/>
    <w:rsid w:val="00760982"/>
    <w:rsid w:val="00762E62"/>
    <w:rsid w:val="00766315"/>
    <w:rsid w:val="007A1CB2"/>
    <w:rsid w:val="007E5075"/>
    <w:rsid w:val="007E73DE"/>
    <w:rsid w:val="007F4FFB"/>
    <w:rsid w:val="00803357"/>
    <w:rsid w:val="00824E0C"/>
    <w:rsid w:val="00827BF2"/>
    <w:rsid w:val="00855C66"/>
    <w:rsid w:val="008A1E84"/>
    <w:rsid w:val="008A380A"/>
    <w:rsid w:val="008D413A"/>
    <w:rsid w:val="00907E75"/>
    <w:rsid w:val="00921A30"/>
    <w:rsid w:val="00930691"/>
    <w:rsid w:val="00930989"/>
    <w:rsid w:val="00937DB4"/>
    <w:rsid w:val="00942C5D"/>
    <w:rsid w:val="009513C4"/>
    <w:rsid w:val="00957FC7"/>
    <w:rsid w:val="0096346C"/>
    <w:rsid w:val="009702A2"/>
    <w:rsid w:val="00982847"/>
    <w:rsid w:val="009905A7"/>
    <w:rsid w:val="00996315"/>
    <w:rsid w:val="00997F5A"/>
    <w:rsid w:val="009B0DD6"/>
    <w:rsid w:val="009B2B0C"/>
    <w:rsid w:val="009D7A16"/>
    <w:rsid w:val="009E6B4A"/>
    <w:rsid w:val="009F078C"/>
    <w:rsid w:val="009F1516"/>
    <w:rsid w:val="009F24A6"/>
    <w:rsid w:val="009F725F"/>
    <w:rsid w:val="00A10A54"/>
    <w:rsid w:val="00A43A90"/>
    <w:rsid w:val="00A7772A"/>
    <w:rsid w:val="00AA730A"/>
    <w:rsid w:val="00AB2288"/>
    <w:rsid w:val="00AB3BE7"/>
    <w:rsid w:val="00AE021F"/>
    <w:rsid w:val="00AF2D31"/>
    <w:rsid w:val="00AF58D4"/>
    <w:rsid w:val="00AF606D"/>
    <w:rsid w:val="00B013FD"/>
    <w:rsid w:val="00B04C6D"/>
    <w:rsid w:val="00B06D36"/>
    <w:rsid w:val="00B12B54"/>
    <w:rsid w:val="00B16F26"/>
    <w:rsid w:val="00B24E38"/>
    <w:rsid w:val="00B37320"/>
    <w:rsid w:val="00B70F18"/>
    <w:rsid w:val="00B81D80"/>
    <w:rsid w:val="00BA3684"/>
    <w:rsid w:val="00BA4EE9"/>
    <w:rsid w:val="00BA76DB"/>
    <w:rsid w:val="00BC4557"/>
    <w:rsid w:val="00BF06E1"/>
    <w:rsid w:val="00C00E62"/>
    <w:rsid w:val="00C07BB3"/>
    <w:rsid w:val="00C16FF8"/>
    <w:rsid w:val="00C31659"/>
    <w:rsid w:val="00C47DB7"/>
    <w:rsid w:val="00C60196"/>
    <w:rsid w:val="00C71719"/>
    <w:rsid w:val="00C74A90"/>
    <w:rsid w:val="00C900A9"/>
    <w:rsid w:val="00C927AF"/>
    <w:rsid w:val="00CA549A"/>
    <w:rsid w:val="00CB395F"/>
    <w:rsid w:val="00CE091D"/>
    <w:rsid w:val="00CF5B38"/>
    <w:rsid w:val="00D03423"/>
    <w:rsid w:val="00D20AA1"/>
    <w:rsid w:val="00D23A92"/>
    <w:rsid w:val="00D3404C"/>
    <w:rsid w:val="00D54B51"/>
    <w:rsid w:val="00D55416"/>
    <w:rsid w:val="00D863FD"/>
    <w:rsid w:val="00D92CF9"/>
    <w:rsid w:val="00D96D7A"/>
    <w:rsid w:val="00DA3D11"/>
    <w:rsid w:val="00DA3F4A"/>
    <w:rsid w:val="00DA672A"/>
    <w:rsid w:val="00DA76B2"/>
    <w:rsid w:val="00DB5B2D"/>
    <w:rsid w:val="00DB5C21"/>
    <w:rsid w:val="00DC3472"/>
    <w:rsid w:val="00DC65A6"/>
    <w:rsid w:val="00DF2125"/>
    <w:rsid w:val="00E07091"/>
    <w:rsid w:val="00E27B95"/>
    <w:rsid w:val="00E42858"/>
    <w:rsid w:val="00E64800"/>
    <w:rsid w:val="00E801C6"/>
    <w:rsid w:val="00E92224"/>
    <w:rsid w:val="00E93B4C"/>
    <w:rsid w:val="00ED549C"/>
    <w:rsid w:val="00EE6434"/>
    <w:rsid w:val="00F1531E"/>
    <w:rsid w:val="00F27DBF"/>
    <w:rsid w:val="00F346BC"/>
    <w:rsid w:val="00F51CD8"/>
    <w:rsid w:val="00F90C84"/>
    <w:rsid w:val="00FA2282"/>
    <w:rsid w:val="00FC18F0"/>
    <w:rsid w:val="00FF4946"/>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C47DB7"/>
    <w:pPr>
      <w:keepNext/>
      <w:widowControl/>
      <w:jc w:val="center"/>
      <w:outlineLvl w:val="0"/>
    </w:pPr>
    <w:rPr>
      <w:rFonts w:ascii="Times New Roman" w:eastAsia="Times New Roman" w:hAnsi="Times New Roman" w:cs="Times New Roman"/>
      <w:b/>
      <w:color w:val="auto"/>
      <w:sz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0">
    <w:name w:val="Nagłówek #1_"/>
    <w:basedOn w:val="Domylnaczcionkaakapitu"/>
    <w:link w:val="Nagwek11"/>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0"/>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1">
    <w:name w:val="Nagłówek #1"/>
    <w:basedOn w:val="Normalny"/>
    <w:link w:val="Nagwek10"/>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 w:type="character" w:customStyle="1" w:styleId="Nagwek1Znak">
    <w:name w:val="Nagłówek 1 Znak"/>
    <w:basedOn w:val="Domylnaczcionkaakapitu"/>
    <w:link w:val="Nagwek1"/>
    <w:rsid w:val="00C47DB7"/>
    <w:rPr>
      <w:rFonts w:ascii="Times New Roman" w:eastAsia="Times New Roman" w:hAnsi="Times New Roman" w:cs="Times New Roman"/>
      <w:b/>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159F-BD11-4682-B8CB-181195D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3575</Words>
  <Characters>2145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Mikulska-Gawle Karina</cp:lastModifiedBy>
  <cp:revision>20</cp:revision>
  <cp:lastPrinted>2023-03-30T12:27:00Z</cp:lastPrinted>
  <dcterms:created xsi:type="dcterms:W3CDTF">2021-01-28T10:55:00Z</dcterms:created>
  <dcterms:modified xsi:type="dcterms:W3CDTF">2023-12-28T12:20:00Z</dcterms:modified>
</cp:coreProperties>
</file>